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7C" w:rsidRDefault="00625CD6" w:rsidP="00754801">
      <w:pPr>
        <w:pStyle w:val="a9"/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5355F558" wp14:editId="23B20B09">
            <wp:simplePos x="0" y="0"/>
            <wp:positionH relativeFrom="column">
              <wp:posOffset>-23751</wp:posOffset>
            </wp:positionH>
            <wp:positionV relativeFrom="paragraph">
              <wp:posOffset>-11875</wp:posOffset>
            </wp:positionV>
            <wp:extent cx="10711543" cy="758833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019" cy="758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40F" w:rsidRDefault="00754801" w:rsidP="00706E9D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56"/>
          <w:szCs w:val="56"/>
        </w:rPr>
      </w:pPr>
      <w:r w:rsidRPr="00754801">
        <w:rPr>
          <w:rFonts w:ascii="Times New Roman" w:hAnsi="Times New Roman" w:cs="Times New Roman"/>
          <w:b/>
          <w:i/>
          <w:color w:val="FFFFFF" w:themeColor="background1"/>
          <w:sz w:val="56"/>
          <w:szCs w:val="56"/>
        </w:rPr>
        <w:t>Руководители системы образования Смоленского района</w:t>
      </w:r>
    </w:p>
    <w:p w:rsidR="00B10497" w:rsidRPr="00B10497" w:rsidRDefault="00B10497" w:rsidP="00706E9D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  <w:gridCol w:w="3260"/>
        <w:gridCol w:w="3260"/>
      </w:tblGrid>
      <w:tr w:rsidR="00D93A35" w:rsidRPr="009D2631" w:rsidTr="00F57D66">
        <w:tc>
          <w:tcPr>
            <w:tcW w:w="3369" w:type="dxa"/>
          </w:tcPr>
          <w:p w:rsidR="00D93A35" w:rsidRPr="009D2631" w:rsidRDefault="00B10497" w:rsidP="003F11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207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50.75pt" o:ole="">
                  <v:imagedata r:id="rId8" o:title=""/>
                </v:shape>
                <o:OLEObject Type="Embed" ProgID="PBrush" ShapeID="_x0000_i1025" DrawAspect="Content" ObjectID="_1667384413" r:id="rId9"/>
              </w:object>
            </w:r>
          </w:p>
        </w:tc>
        <w:tc>
          <w:tcPr>
            <w:tcW w:w="3260" w:type="dxa"/>
          </w:tcPr>
          <w:p w:rsidR="00D93A35" w:rsidRPr="009D2631" w:rsidRDefault="003F1123" w:rsidP="003F11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63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4A5BC34" wp14:editId="1532161F">
                  <wp:extent cx="1399348" cy="1864426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15" cy="190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93A35" w:rsidRPr="009D2631" w:rsidRDefault="003F1123" w:rsidP="00864F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63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D876713" wp14:editId="0E8A0624">
                  <wp:extent cx="1223158" cy="1879078"/>
                  <wp:effectExtent l="0" t="0" r="0" b="6985"/>
                  <wp:docPr id="4" name="Рисунок 4" descr="C:\Users\User\Documents\My Received Files\OBR-Довгун Н.В\90 лет Смоленского района\90 лет Смоленского района\Кубанин И.Я\c38b94e5fa0b83d52f51295b735254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cuments\My Received Files\OBR-Довгун Н.В\90 лет Смоленского района\90 лет Смоленского района\Кубанин И.Я\c38b94e5fa0b83d52f51295b735254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020" cy="188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93A35" w:rsidRPr="009D2631" w:rsidRDefault="00B10497" w:rsidP="00864F1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D263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object w:dxaOrig="9225" w:dyaOrig="11175">
                <v:shape id="_x0000_i1026" type="#_x0000_t75" style="width:125.25pt;height:150pt" o:ole="">
                  <v:imagedata r:id="rId12" o:title=""/>
                </v:shape>
                <o:OLEObject Type="Embed" ProgID="PBrush" ShapeID="_x0000_i1026" DrawAspect="Content" ObjectID="_1667384414" r:id="rId13"/>
              </w:object>
            </w:r>
          </w:p>
        </w:tc>
        <w:tc>
          <w:tcPr>
            <w:tcW w:w="3260" w:type="dxa"/>
          </w:tcPr>
          <w:p w:rsidR="00D93A35" w:rsidRPr="009D2631" w:rsidRDefault="00B10497" w:rsidP="00864F1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D263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object w:dxaOrig="7080" w:dyaOrig="8040">
                <v:shape id="_x0000_i1027" type="#_x0000_t75" style="width:132.75pt;height:150pt" o:ole="">
                  <v:imagedata r:id="rId14" o:title=""/>
                </v:shape>
                <o:OLEObject Type="Embed" ProgID="PBrush" ShapeID="_x0000_i1027" DrawAspect="Content" ObjectID="_1667384415" r:id="rId15"/>
              </w:object>
            </w:r>
          </w:p>
        </w:tc>
      </w:tr>
      <w:tr w:rsidR="00B10497" w:rsidRPr="009D2631" w:rsidTr="00F57D66">
        <w:tc>
          <w:tcPr>
            <w:tcW w:w="3369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3F1123" w:rsidRPr="009D2631" w:rsidTr="00F57D66">
        <w:tc>
          <w:tcPr>
            <w:tcW w:w="3369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noProof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noProof/>
                <w:color w:val="FFFFFF" w:themeColor="background1"/>
                <w:sz w:val="28"/>
                <w:szCs w:val="28"/>
              </w:rPr>
              <w:t xml:space="preserve">Федосов </w:t>
            </w:r>
          </w:p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noProof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noProof/>
                <w:color w:val="FFFFFF" w:themeColor="background1"/>
                <w:sz w:val="28"/>
                <w:szCs w:val="28"/>
              </w:rPr>
              <w:t>Павел Порфирьевич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 xml:space="preserve">Некрасова </w:t>
            </w:r>
          </w:p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Галина Дмитриевна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proofErr w:type="spellStart"/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Кубанин</w:t>
            </w:r>
            <w:proofErr w:type="spellEnd"/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  <w:p w:rsidR="003F1123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Иван Яковлевич</w:t>
            </w:r>
          </w:p>
          <w:p w:rsidR="00F57D66" w:rsidRPr="00F57D66" w:rsidRDefault="00F57D66" w:rsidP="00564B07">
            <w:pPr>
              <w:jc w:val="center"/>
              <w:rPr>
                <w:rFonts w:ascii="Times New Roman" w:hAnsi="Times New Roman"/>
                <w:b/>
                <w:i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noProof/>
                <w:color w:val="FFFFFF" w:themeColor="background1"/>
                <w:sz w:val="16"/>
                <w:szCs w:val="16"/>
              </w:rPr>
              <w:t>Отличник народного просвещения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 xml:space="preserve">Прудников </w:t>
            </w:r>
          </w:p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 xml:space="preserve">Алексей </w:t>
            </w:r>
            <w:proofErr w:type="spellStart"/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Никитьевич</w:t>
            </w:r>
            <w:proofErr w:type="spellEnd"/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proofErr w:type="spellStart"/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Денисенков</w:t>
            </w:r>
            <w:proofErr w:type="spellEnd"/>
          </w:p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 xml:space="preserve"> Виктор Васильевич</w:t>
            </w:r>
          </w:p>
        </w:tc>
      </w:tr>
      <w:tr w:rsidR="00B10497" w:rsidRPr="00B10497" w:rsidTr="00F57D66">
        <w:tc>
          <w:tcPr>
            <w:tcW w:w="3369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3F1123" w:rsidRPr="009D2631" w:rsidTr="00F57D66">
        <w:tc>
          <w:tcPr>
            <w:tcW w:w="3369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февраль 1954 – июль 1960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апрель 1968 – октябрь 1974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ноябрь 1974 – август 1985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сентябрь 1985 – август 1987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ноябрь 1987 – август 1988</w:t>
            </w:r>
          </w:p>
        </w:tc>
      </w:tr>
      <w:tr w:rsidR="00754801" w:rsidRPr="009D2631" w:rsidTr="00F57D66">
        <w:tc>
          <w:tcPr>
            <w:tcW w:w="3369" w:type="dxa"/>
          </w:tcPr>
          <w:p w:rsidR="00754801" w:rsidRPr="00F5259A" w:rsidRDefault="00754801" w:rsidP="00864F17">
            <w:pPr>
              <w:jc w:val="center"/>
              <w:rPr>
                <w:rFonts w:ascii="Times New Roman" w:hAnsi="Times New Roman"/>
                <w:b/>
                <w:i/>
                <w:color w:val="DAEFC3"/>
                <w:sz w:val="56"/>
                <w:szCs w:val="56"/>
              </w:rPr>
            </w:pPr>
          </w:p>
        </w:tc>
        <w:tc>
          <w:tcPr>
            <w:tcW w:w="3260" w:type="dxa"/>
          </w:tcPr>
          <w:p w:rsidR="00754801" w:rsidRPr="00F5259A" w:rsidRDefault="00754801" w:rsidP="009F5343">
            <w:pPr>
              <w:jc w:val="center"/>
              <w:rPr>
                <w:rFonts w:ascii="Times New Roman" w:hAnsi="Times New Roman"/>
                <w:b/>
                <w:i/>
                <w:color w:val="DAEFC3"/>
                <w:sz w:val="56"/>
                <w:szCs w:val="56"/>
              </w:rPr>
            </w:pPr>
          </w:p>
        </w:tc>
        <w:tc>
          <w:tcPr>
            <w:tcW w:w="3260" w:type="dxa"/>
          </w:tcPr>
          <w:p w:rsidR="00754801" w:rsidRPr="00F5259A" w:rsidRDefault="00754801" w:rsidP="00864F17">
            <w:pPr>
              <w:jc w:val="center"/>
              <w:rPr>
                <w:rFonts w:ascii="Times New Roman" w:hAnsi="Times New Roman"/>
                <w:b/>
                <w:i/>
                <w:color w:val="DAEFC3"/>
                <w:sz w:val="56"/>
                <w:szCs w:val="56"/>
              </w:rPr>
            </w:pPr>
          </w:p>
        </w:tc>
        <w:tc>
          <w:tcPr>
            <w:tcW w:w="3260" w:type="dxa"/>
          </w:tcPr>
          <w:p w:rsidR="00754801" w:rsidRPr="00F5259A" w:rsidRDefault="00754801" w:rsidP="009F5343">
            <w:pPr>
              <w:jc w:val="center"/>
              <w:rPr>
                <w:rFonts w:ascii="Times New Roman" w:hAnsi="Times New Roman"/>
                <w:b/>
                <w:i/>
                <w:color w:val="DAEFC3"/>
                <w:sz w:val="56"/>
                <w:szCs w:val="56"/>
              </w:rPr>
            </w:pPr>
          </w:p>
        </w:tc>
        <w:tc>
          <w:tcPr>
            <w:tcW w:w="3260" w:type="dxa"/>
          </w:tcPr>
          <w:p w:rsidR="00754801" w:rsidRPr="00F5259A" w:rsidRDefault="00754801" w:rsidP="009F5343">
            <w:pPr>
              <w:jc w:val="center"/>
              <w:rPr>
                <w:rFonts w:ascii="Times New Roman" w:hAnsi="Times New Roman"/>
                <w:b/>
                <w:i/>
                <w:color w:val="DAEFC3"/>
                <w:sz w:val="56"/>
                <w:szCs w:val="56"/>
              </w:rPr>
            </w:pPr>
          </w:p>
        </w:tc>
      </w:tr>
      <w:tr w:rsidR="00D93A35" w:rsidRPr="009D2631" w:rsidTr="00F57D66">
        <w:tc>
          <w:tcPr>
            <w:tcW w:w="3369" w:type="dxa"/>
          </w:tcPr>
          <w:p w:rsidR="00D93A35" w:rsidRPr="009D2631" w:rsidRDefault="00B10497" w:rsidP="00864F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63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object w:dxaOrig="8415" w:dyaOrig="11550">
                <v:shape id="_x0000_i1028" type="#_x0000_t75" style="width:106.5pt;height:147pt" o:ole="">
                  <v:imagedata r:id="rId16" o:title=""/>
                </v:shape>
                <o:OLEObject Type="Embed" ProgID="PBrush" ShapeID="_x0000_i1028" DrawAspect="Content" ObjectID="_1667384416" r:id="rId17"/>
              </w:object>
            </w:r>
          </w:p>
        </w:tc>
        <w:tc>
          <w:tcPr>
            <w:tcW w:w="3260" w:type="dxa"/>
          </w:tcPr>
          <w:p w:rsidR="00D93A35" w:rsidRPr="009D2631" w:rsidRDefault="003F1123" w:rsidP="00864F1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D263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E5EDC3C" wp14:editId="0833BDA5">
                  <wp:extent cx="1241184" cy="1840675"/>
                  <wp:effectExtent l="0" t="0" r="0" b="7620"/>
                  <wp:docPr id="1" name="Рисунок 1" descr="C:\Users\User\Documents\My Received Files\OBR-Довгун Н.В\90 лет Смоленского района\90 лет Смоленского района\Леднева И.В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Received Files\OBR-Довгун Н.В\90 лет Смоленского района\90 лет Смоленского района\Леднева И.В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98" cy="186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93A35" w:rsidRPr="009D2631" w:rsidRDefault="003F1123" w:rsidP="00864F1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D263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3FF203C" wp14:editId="2D84679A">
                  <wp:extent cx="1132395" cy="1840675"/>
                  <wp:effectExtent l="0" t="0" r="0" b="7620"/>
                  <wp:docPr id="6" name="Рисунок 6" descr="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20" cy="184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93A35" w:rsidRPr="009D2631" w:rsidRDefault="00975E9E" w:rsidP="00864F1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12195" w:dyaOrig="16515">
                <v:shape id="_x0000_i1029" type="#_x0000_t75" style="width:108pt;height:145.5pt" o:ole="">
                  <v:imagedata r:id="rId20" o:title=""/>
                </v:shape>
                <o:OLEObject Type="Embed" ProgID="PBrush" ShapeID="_x0000_i1029" DrawAspect="Content" ObjectID="_1667384417" r:id="rId21"/>
              </w:object>
            </w:r>
          </w:p>
        </w:tc>
        <w:tc>
          <w:tcPr>
            <w:tcW w:w="3260" w:type="dxa"/>
          </w:tcPr>
          <w:p w:rsidR="00D93A35" w:rsidRPr="009D2631" w:rsidRDefault="00B10497" w:rsidP="00864F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1830" w:dyaOrig="2175">
                <v:shape id="_x0000_i1030" type="#_x0000_t75" style="width:124.5pt;height:147pt" o:ole="">
                  <v:imagedata r:id="rId22" o:title=""/>
                </v:shape>
                <o:OLEObject Type="Embed" ProgID="PBrush" ShapeID="_x0000_i1030" DrawAspect="Content" ObjectID="_1667384418" r:id="rId23"/>
              </w:object>
            </w:r>
          </w:p>
        </w:tc>
      </w:tr>
      <w:tr w:rsidR="00B10497" w:rsidRPr="00B10497" w:rsidTr="00F57D66">
        <w:tc>
          <w:tcPr>
            <w:tcW w:w="3369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3F1123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3F1123" w:rsidRPr="009D2631" w:rsidTr="00F57D66">
        <w:tc>
          <w:tcPr>
            <w:tcW w:w="3369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proofErr w:type="spellStart"/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Маракова</w:t>
            </w:r>
            <w:proofErr w:type="spellEnd"/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Любовь Алексеевна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proofErr w:type="spellStart"/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Леднева</w:t>
            </w:r>
            <w:proofErr w:type="spellEnd"/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  <w:p w:rsidR="003F1123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Ирина Владимировна</w:t>
            </w:r>
          </w:p>
          <w:p w:rsidR="000C2EB0" w:rsidRDefault="00A222E8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  <w:t>З</w:t>
            </w:r>
            <w:r w:rsidR="000C2EB0" w:rsidRPr="000C2EB0"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  <w:t xml:space="preserve">аслуженный учитель </w:t>
            </w:r>
          </w:p>
          <w:p w:rsidR="000C2EB0" w:rsidRPr="000C2EB0" w:rsidRDefault="000C2EB0" w:rsidP="00564B07">
            <w:pPr>
              <w:jc w:val="center"/>
              <w:rPr>
                <w:rFonts w:ascii="Times New Roman" w:hAnsi="Times New Roman"/>
                <w:b/>
                <w:i/>
                <w:noProof/>
                <w:color w:val="FFFFFF" w:themeColor="background1"/>
                <w:sz w:val="16"/>
                <w:szCs w:val="16"/>
              </w:rPr>
            </w:pPr>
            <w:r w:rsidRPr="000C2EB0"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  <w:t>Российской Федерации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Новикова</w:t>
            </w:r>
          </w:p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Ольга Викторовна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Трохова</w:t>
            </w:r>
          </w:p>
          <w:p w:rsidR="003F1123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Валентина Ивановна</w:t>
            </w:r>
          </w:p>
          <w:p w:rsidR="00077042" w:rsidRPr="00077042" w:rsidRDefault="00077042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  <w:r w:rsidRPr="00077042"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  <w:t>Отличник народного про</w:t>
            </w:r>
            <w:r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  <w:t>св</w:t>
            </w:r>
            <w:r w:rsidRPr="00077042"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  <w:t>ещения</w:t>
            </w:r>
          </w:p>
        </w:tc>
        <w:tc>
          <w:tcPr>
            <w:tcW w:w="3260" w:type="dxa"/>
          </w:tcPr>
          <w:p w:rsidR="003F1123" w:rsidRPr="00754801" w:rsidRDefault="003F1123" w:rsidP="003F1123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Лонщакова</w:t>
            </w:r>
          </w:p>
          <w:p w:rsidR="003F1123" w:rsidRDefault="003F1123" w:rsidP="003F1123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Ирина Викторовна</w:t>
            </w:r>
          </w:p>
          <w:p w:rsidR="00F5259A" w:rsidRPr="00F5259A" w:rsidRDefault="00A222E8" w:rsidP="003F1123">
            <w:pPr>
              <w:jc w:val="center"/>
              <w:rPr>
                <w:rFonts w:ascii="Times New Roman" w:hAnsi="Times New Roman"/>
                <w:b/>
                <w:i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  <w:t>П</w:t>
            </w:r>
            <w:r w:rsidR="00F5259A" w:rsidRPr="00F5259A"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  <w:t>очетный работник</w:t>
            </w:r>
            <w:r w:rsidR="00F5259A"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  <w:t xml:space="preserve"> сферы образования Российской Федерации</w:t>
            </w:r>
          </w:p>
        </w:tc>
      </w:tr>
      <w:tr w:rsidR="00B10497" w:rsidRPr="00B10497" w:rsidTr="00F57D66">
        <w:tc>
          <w:tcPr>
            <w:tcW w:w="3369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</w:tcPr>
          <w:p w:rsidR="00B10497" w:rsidRPr="00B10497" w:rsidRDefault="00B10497" w:rsidP="003F1123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3F1123" w:rsidRPr="009D2631" w:rsidTr="00F57D66">
        <w:tc>
          <w:tcPr>
            <w:tcW w:w="3369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август 1988 – июнь 1991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июль 1991 – август 2012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сентябрь 2012 – апрель 2013</w:t>
            </w:r>
          </w:p>
        </w:tc>
        <w:tc>
          <w:tcPr>
            <w:tcW w:w="3260" w:type="dxa"/>
          </w:tcPr>
          <w:p w:rsidR="003F1123" w:rsidRPr="00754801" w:rsidRDefault="003F1123" w:rsidP="00564B07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754801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сентябрь 2013 – июнь 2014</w:t>
            </w:r>
          </w:p>
        </w:tc>
        <w:tc>
          <w:tcPr>
            <w:tcW w:w="3260" w:type="dxa"/>
          </w:tcPr>
          <w:p w:rsidR="003F1123" w:rsidRPr="00F57D66" w:rsidRDefault="003F1123" w:rsidP="00F57D66">
            <w:pPr>
              <w:ind w:left="-216" w:right="-142"/>
              <w:jc w:val="center"/>
              <w:rPr>
                <w:rFonts w:ascii="Times New Roman" w:hAnsi="Times New Roman"/>
                <w:b/>
                <w:i/>
                <w:noProof/>
                <w:color w:val="FFFFFF" w:themeColor="background1"/>
                <w:sz w:val="20"/>
                <w:szCs w:val="20"/>
              </w:rPr>
            </w:pPr>
            <w:r w:rsidRPr="00F57D66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июль 2014</w:t>
            </w:r>
            <w:r w:rsidRPr="00F57D66">
              <w:rPr>
                <w:rFonts w:ascii="Times New Roman" w:hAnsi="Times New Roman"/>
                <w:b/>
                <w:i/>
                <w:color w:val="FFFFFF" w:themeColor="background1"/>
                <w:sz w:val="20"/>
                <w:szCs w:val="20"/>
              </w:rPr>
              <w:t xml:space="preserve"> – по настоящее время</w:t>
            </w:r>
          </w:p>
        </w:tc>
      </w:tr>
    </w:tbl>
    <w:p w:rsidR="004A540F" w:rsidRDefault="004A540F" w:rsidP="00625C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540F" w:rsidSect="00754801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16CD3"/>
    <w:multiLevelType w:val="hybridMultilevel"/>
    <w:tmpl w:val="B0342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88"/>
    <w:rsid w:val="0001654F"/>
    <w:rsid w:val="00022C78"/>
    <w:rsid w:val="0004281D"/>
    <w:rsid w:val="000769DE"/>
    <w:rsid w:val="00077042"/>
    <w:rsid w:val="00087990"/>
    <w:rsid w:val="000B363F"/>
    <w:rsid w:val="000C2EB0"/>
    <w:rsid w:val="000E0110"/>
    <w:rsid w:val="000F7CC0"/>
    <w:rsid w:val="001058C1"/>
    <w:rsid w:val="001211E7"/>
    <w:rsid w:val="00150E17"/>
    <w:rsid w:val="00155506"/>
    <w:rsid w:val="001D02E8"/>
    <w:rsid w:val="00235062"/>
    <w:rsid w:val="00260B08"/>
    <w:rsid w:val="00284B7B"/>
    <w:rsid w:val="0028570C"/>
    <w:rsid w:val="002C690F"/>
    <w:rsid w:val="002D57B6"/>
    <w:rsid w:val="003076BE"/>
    <w:rsid w:val="0031046C"/>
    <w:rsid w:val="00351471"/>
    <w:rsid w:val="00366088"/>
    <w:rsid w:val="00386084"/>
    <w:rsid w:val="003A157C"/>
    <w:rsid w:val="003A1734"/>
    <w:rsid w:val="003C4582"/>
    <w:rsid w:val="003D03E2"/>
    <w:rsid w:val="003E61BA"/>
    <w:rsid w:val="003F1123"/>
    <w:rsid w:val="003F150C"/>
    <w:rsid w:val="004625C8"/>
    <w:rsid w:val="004A540F"/>
    <w:rsid w:val="004C5FDA"/>
    <w:rsid w:val="004D6146"/>
    <w:rsid w:val="005020CA"/>
    <w:rsid w:val="00502D79"/>
    <w:rsid w:val="0056455A"/>
    <w:rsid w:val="00592808"/>
    <w:rsid w:val="005D7966"/>
    <w:rsid w:val="005E7E4F"/>
    <w:rsid w:val="00606240"/>
    <w:rsid w:val="00625CD6"/>
    <w:rsid w:val="00656C99"/>
    <w:rsid w:val="00686CE1"/>
    <w:rsid w:val="00706E9D"/>
    <w:rsid w:val="00731935"/>
    <w:rsid w:val="00742C6E"/>
    <w:rsid w:val="00754801"/>
    <w:rsid w:val="00762C89"/>
    <w:rsid w:val="00787904"/>
    <w:rsid w:val="007A571B"/>
    <w:rsid w:val="007A7F0D"/>
    <w:rsid w:val="007C2BA5"/>
    <w:rsid w:val="007F186C"/>
    <w:rsid w:val="007F18FD"/>
    <w:rsid w:val="007F4371"/>
    <w:rsid w:val="008466C1"/>
    <w:rsid w:val="00857343"/>
    <w:rsid w:val="00864F17"/>
    <w:rsid w:val="008C1009"/>
    <w:rsid w:val="008C7C5C"/>
    <w:rsid w:val="008F347D"/>
    <w:rsid w:val="008F5922"/>
    <w:rsid w:val="00936483"/>
    <w:rsid w:val="009561F5"/>
    <w:rsid w:val="00975E9E"/>
    <w:rsid w:val="009765F3"/>
    <w:rsid w:val="009D2631"/>
    <w:rsid w:val="00A222E8"/>
    <w:rsid w:val="00A4787D"/>
    <w:rsid w:val="00A52670"/>
    <w:rsid w:val="00A76C56"/>
    <w:rsid w:val="00A879C8"/>
    <w:rsid w:val="00B10497"/>
    <w:rsid w:val="00B80BF0"/>
    <w:rsid w:val="00B9220C"/>
    <w:rsid w:val="00BB0369"/>
    <w:rsid w:val="00BB623A"/>
    <w:rsid w:val="00BC16AB"/>
    <w:rsid w:val="00BC2E1B"/>
    <w:rsid w:val="00BC3A4D"/>
    <w:rsid w:val="00BD76FB"/>
    <w:rsid w:val="00BE257D"/>
    <w:rsid w:val="00C32271"/>
    <w:rsid w:val="00C428AB"/>
    <w:rsid w:val="00C949CF"/>
    <w:rsid w:val="00CA1369"/>
    <w:rsid w:val="00CB2B46"/>
    <w:rsid w:val="00CD6661"/>
    <w:rsid w:val="00D22873"/>
    <w:rsid w:val="00D5662E"/>
    <w:rsid w:val="00D93A35"/>
    <w:rsid w:val="00D93BD7"/>
    <w:rsid w:val="00DB4DD8"/>
    <w:rsid w:val="00DC3708"/>
    <w:rsid w:val="00DF4793"/>
    <w:rsid w:val="00E0010D"/>
    <w:rsid w:val="00E02B07"/>
    <w:rsid w:val="00E22DEA"/>
    <w:rsid w:val="00E5520F"/>
    <w:rsid w:val="00E57BEF"/>
    <w:rsid w:val="00E615B9"/>
    <w:rsid w:val="00E6792A"/>
    <w:rsid w:val="00E7624E"/>
    <w:rsid w:val="00E844BA"/>
    <w:rsid w:val="00EB6B7C"/>
    <w:rsid w:val="00EC1D55"/>
    <w:rsid w:val="00F172FD"/>
    <w:rsid w:val="00F23600"/>
    <w:rsid w:val="00F239C7"/>
    <w:rsid w:val="00F42D01"/>
    <w:rsid w:val="00F5259A"/>
    <w:rsid w:val="00F57D66"/>
    <w:rsid w:val="00F62438"/>
    <w:rsid w:val="00F64430"/>
    <w:rsid w:val="00F71CD8"/>
    <w:rsid w:val="00F72FD6"/>
    <w:rsid w:val="00F80383"/>
    <w:rsid w:val="00FB43DC"/>
    <w:rsid w:val="00FB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73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2438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06E9D"/>
    <w:pPr>
      <w:ind w:left="720"/>
      <w:contextualSpacing/>
    </w:pPr>
  </w:style>
  <w:style w:type="paragraph" w:styleId="a9">
    <w:name w:val="No Spacing"/>
    <w:uiPriority w:val="1"/>
    <w:qFormat/>
    <w:rsid w:val="007548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73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2438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06E9D"/>
    <w:pPr>
      <w:ind w:left="720"/>
      <w:contextualSpacing/>
    </w:pPr>
  </w:style>
  <w:style w:type="paragraph" w:styleId="a9">
    <w:name w:val="No Spacing"/>
    <w:uiPriority w:val="1"/>
    <w:qFormat/>
    <w:rsid w:val="00754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38AE-7A24-45A7-AD61-E5A3EB63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11-18T13:31:00Z</cp:lastPrinted>
  <dcterms:created xsi:type="dcterms:W3CDTF">2020-11-19T12:04:00Z</dcterms:created>
  <dcterms:modified xsi:type="dcterms:W3CDTF">2020-11-20T10:34:00Z</dcterms:modified>
</cp:coreProperties>
</file>